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AE" w:rsidRPr="00A777AE" w:rsidRDefault="00A777AE" w:rsidP="00A77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66775" cy="1065530"/>
            <wp:effectExtent l="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AE" w:rsidRPr="00A777AE" w:rsidRDefault="00A777AE" w:rsidP="00A77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AE" w:rsidRPr="00A777AE" w:rsidRDefault="00DE1437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6E4D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54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6E4D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Старолеушковская</w:t>
      </w:r>
    </w:p>
    <w:p w:rsid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30A" w:rsidRPr="00A777AE" w:rsidRDefault="0097430A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AE" w:rsidRPr="00A777AE" w:rsidRDefault="00A777AE" w:rsidP="00DE1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DE1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решение Совета Старолеушковского сельского поселения Павловского района от 23 декабря 2016 года </w:t>
      </w:r>
      <w:r w:rsidR="00A4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34/115 </w:t>
      </w:r>
      <w:r w:rsidR="00DE1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</w:t>
      </w:r>
      <w:r w:rsidRPr="00A77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е Старолеушковского сельского</w:t>
      </w:r>
      <w:r w:rsidR="00717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7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Павловского района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77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777AE" w:rsidRDefault="00A777AE" w:rsidP="00A77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7AE" w:rsidRPr="003F4B0C" w:rsidRDefault="00A777AE" w:rsidP="00A777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</w:p>
    <w:p w:rsidR="00A777AE" w:rsidRDefault="00717CBC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в решение Совета С</w:t>
      </w:r>
      <w:r w:rsidR="00DE1437">
        <w:rPr>
          <w:rFonts w:ascii="Times New Roman" w:eastAsia="Calibri" w:hAnsi="Times New Roman" w:cs="Times New Roman"/>
          <w:sz w:val="28"/>
          <w:szCs w:val="28"/>
        </w:rPr>
        <w:t>таролеушковского сельского поселения Павловского района от 23 декабря 2016 года №</w:t>
      </w:r>
      <w:r>
        <w:rPr>
          <w:rFonts w:ascii="Times New Roman" w:eastAsia="Calibri" w:hAnsi="Times New Roman" w:cs="Times New Roman"/>
          <w:sz w:val="28"/>
          <w:szCs w:val="28"/>
        </w:rPr>
        <w:t>34/115</w:t>
      </w:r>
      <w:r w:rsidR="00DE1437">
        <w:rPr>
          <w:rFonts w:ascii="Times New Roman" w:eastAsia="Calibri" w:hAnsi="Times New Roman" w:cs="Times New Roman"/>
          <w:sz w:val="28"/>
          <w:szCs w:val="28"/>
        </w:rPr>
        <w:t xml:space="preserve"> «О бюджете Старолеушковского сельского поселения Павловского района на 2017 год» следующие изменения и дополнения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F4B0C" w:rsidRDefault="003F4B0C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17C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17CBC">
        <w:rPr>
          <w:rFonts w:ascii="Times New Roman" w:eastAsia="Calibri" w:hAnsi="Times New Roman" w:cs="Times New Roman"/>
          <w:sz w:val="28"/>
          <w:szCs w:val="28"/>
        </w:rPr>
        <w:t>зложить пункт 1 статьи 1 в сле</w:t>
      </w:r>
      <w:r>
        <w:rPr>
          <w:rFonts w:ascii="Times New Roman" w:eastAsia="Calibri" w:hAnsi="Times New Roman" w:cs="Times New Roman"/>
          <w:sz w:val="28"/>
          <w:szCs w:val="28"/>
        </w:rPr>
        <w:t>дующей редакции: «Утвердить бюджет Старолеушковского сельского поселения Павловского района  на 2017 год по доходам в сумме 24298,8 тысяч рублей и по расходам 25736,3</w:t>
      </w:r>
      <w:r w:rsidR="00717CBC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  <w:r w:rsidR="00CD3F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F98" w:rsidRDefault="00CD3F98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становить превышение расходов над</w:t>
      </w:r>
      <w:r w:rsidR="00717CBC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>оходами бюджета Старолеушковского сельского поселения Павловского района в сумме 1437,5 тысяч рублей.</w:t>
      </w:r>
    </w:p>
    <w:p w:rsidR="00A777AE" w:rsidRPr="00BD45DE" w:rsidRDefault="00CD3F98" w:rsidP="004D0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41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источники внутреннего финансирования дефицита бюджета Старолеушковского сельского поселения Павловского района на 2017 год в размере  </w:t>
      </w:r>
      <w:r w:rsidR="004D0BA4">
        <w:rPr>
          <w:rFonts w:ascii="Times New Roman" w:eastAsia="Calibri" w:hAnsi="Times New Roman" w:cs="Times New Roman"/>
          <w:sz w:val="28"/>
          <w:szCs w:val="28"/>
        </w:rPr>
        <w:t>1437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тысяч рублей.</w:t>
      </w:r>
    </w:p>
    <w:p w:rsidR="00A777AE" w:rsidRPr="00CD3F98" w:rsidRDefault="004D0BA4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D3F98" w:rsidRPr="00CD3F98">
        <w:rPr>
          <w:rFonts w:ascii="Times New Roman" w:eastAsia="Calibri" w:hAnsi="Times New Roman" w:cs="Times New Roman"/>
          <w:sz w:val="28"/>
          <w:szCs w:val="28"/>
        </w:rPr>
        <w:t>. Изложить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</w:t>
      </w:r>
      <w:r w:rsidR="00CD3F98" w:rsidRPr="00D83546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="00D83546" w:rsidRPr="00D83546">
        <w:rPr>
          <w:rFonts w:ascii="Times New Roman" w:eastAsia="Calibri" w:hAnsi="Times New Roman" w:cs="Times New Roman"/>
          <w:sz w:val="28"/>
          <w:szCs w:val="28"/>
        </w:rPr>
        <w:t>5,</w:t>
      </w:r>
      <w:r w:rsidR="00CD3F98" w:rsidRPr="00D83546">
        <w:rPr>
          <w:rFonts w:ascii="Times New Roman" w:eastAsia="Calibri" w:hAnsi="Times New Roman" w:cs="Times New Roman"/>
          <w:sz w:val="28"/>
          <w:szCs w:val="28"/>
        </w:rPr>
        <w:t>6,7,9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решения Совета Старолеушковского сельского поселения Павловского района от 23 декабря 2016 года №</w:t>
      </w:r>
      <w:r w:rsidR="00341D7F">
        <w:rPr>
          <w:rFonts w:ascii="Times New Roman" w:eastAsia="Calibri" w:hAnsi="Times New Roman" w:cs="Times New Roman"/>
          <w:sz w:val="28"/>
          <w:szCs w:val="28"/>
        </w:rPr>
        <w:t>34/115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 «О бюджете Старолеушковского сельского поселения Павловского района на 2017 год» (приложения </w:t>
      </w:r>
      <w:r w:rsidR="00CD3F98" w:rsidRPr="00D83546">
        <w:rPr>
          <w:rFonts w:ascii="Times New Roman" w:eastAsia="Calibri" w:hAnsi="Times New Roman" w:cs="Times New Roman"/>
          <w:sz w:val="28"/>
          <w:szCs w:val="28"/>
        </w:rPr>
        <w:t>№</w:t>
      </w:r>
      <w:r w:rsidR="00341D7F" w:rsidRPr="00D83546">
        <w:rPr>
          <w:rFonts w:ascii="Times New Roman" w:eastAsia="Calibri" w:hAnsi="Times New Roman" w:cs="Times New Roman"/>
          <w:sz w:val="28"/>
          <w:szCs w:val="28"/>
        </w:rPr>
        <w:t>1,2,3,4</w:t>
      </w:r>
      <w:r w:rsidR="00CD3F98">
        <w:rPr>
          <w:rFonts w:ascii="Times New Roman" w:eastAsia="Calibri" w:hAnsi="Times New Roman" w:cs="Times New Roman"/>
          <w:sz w:val="28"/>
          <w:szCs w:val="28"/>
        </w:rPr>
        <w:t>)</w:t>
      </w:r>
      <w:r w:rsidR="00A777AE" w:rsidRPr="00CD3F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BD45DE" w:rsidRDefault="00341D7F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>Поручить администрации Старолеушковского сельского поселе</w:t>
      </w:r>
      <w:r w:rsidR="00CD3F98">
        <w:rPr>
          <w:rFonts w:ascii="Times New Roman" w:eastAsia="Calibri" w:hAnsi="Times New Roman" w:cs="Times New Roman"/>
          <w:sz w:val="28"/>
          <w:szCs w:val="28"/>
        </w:rPr>
        <w:t>ния Павловского района (Любченко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>) опубликовать (разместить) настоящее решение на официальном сайте Старолеушковского сельского поселения Павловского района (</w:t>
      </w:r>
      <w:hyperlink r:id="rId9" w:history="1">
        <w:r w:rsidR="00A777AE" w:rsidRPr="00341D7F">
          <w:rPr>
            <w:rFonts w:ascii="Times New Roman" w:eastAsia="Calibri" w:hAnsi="Times New Roman" w:cs="Times New Roman"/>
            <w:sz w:val="28"/>
            <w:szCs w:val="28"/>
          </w:rPr>
          <w:t>www.</w:t>
        </w:r>
        <w:r w:rsidR="0097430A">
          <w:rPr>
            <w:rFonts w:ascii="Times New Roman" w:eastAsia="Calibri" w:hAnsi="Times New Roman" w:cs="Times New Roman"/>
            <w:sz w:val="28"/>
            <w:szCs w:val="28"/>
          </w:rPr>
          <w:t>старолеушковское.рф</w:t>
        </w:r>
      </w:hyperlink>
      <w:r w:rsidR="005220D4">
        <w:rPr>
          <w:rFonts w:ascii="Times New Roman" w:eastAsia="Calibri" w:hAnsi="Times New Roman" w:cs="Times New Roman"/>
          <w:sz w:val="28"/>
          <w:szCs w:val="28"/>
        </w:rPr>
        <w:t>) и</w:t>
      </w:r>
      <w:r w:rsidR="0097430A">
        <w:rPr>
          <w:rFonts w:ascii="Times New Roman" w:eastAsia="Calibri" w:hAnsi="Times New Roman" w:cs="Times New Roman"/>
          <w:sz w:val="28"/>
          <w:szCs w:val="28"/>
        </w:rPr>
        <w:t xml:space="preserve"> обнародовать на территории </w:t>
      </w:r>
      <w:r w:rsidR="0097430A" w:rsidRPr="00BD45DE">
        <w:rPr>
          <w:rFonts w:ascii="Times New Roman" w:eastAsia="Calibri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="009743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3F4B0C" w:rsidRDefault="00341D7F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F4B0C" w:rsidRPr="003F4B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F4B0C" w:rsidRPr="003F4B0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F4B0C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на постоянную комиссию Совета С</w:t>
      </w:r>
      <w:r w:rsidR="003F4B0C">
        <w:rPr>
          <w:rFonts w:ascii="Times New Roman" w:eastAsia="Calibri" w:hAnsi="Times New Roman" w:cs="Times New Roman"/>
          <w:sz w:val="28"/>
          <w:szCs w:val="28"/>
        </w:rPr>
        <w:t>таролеушковского сельского поселения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Павловского района по финансам, бюджету, банкам, налогам и </w:t>
      </w:r>
      <w:r w:rsidR="0097430A">
        <w:rPr>
          <w:rFonts w:ascii="Times New Roman" w:eastAsia="Calibri" w:hAnsi="Times New Roman" w:cs="Times New Roman"/>
          <w:sz w:val="28"/>
          <w:szCs w:val="28"/>
        </w:rPr>
        <w:t>инвестиционной политике (Рыженков).</w:t>
      </w:r>
    </w:p>
    <w:p w:rsidR="00A777AE" w:rsidRPr="00BD45DE" w:rsidRDefault="00341D7F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F4B0C">
        <w:rPr>
          <w:rFonts w:ascii="Times New Roman" w:eastAsia="Calibri" w:hAnsi="Times New Roman" w:cs="Times New Roman"/>
          <w:sz w:val="28"/>
          <w:szCs w:val="28"/>
        </w:rPr>
        <w:t>.  Р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 xml:space="preserve">ешение ступает </w:t>
      </w:r>
      <w:r w:rsidR="003F4B0C">
        <w:rPr>
          <w:rFonts w:ascii="Times New Roman" w:eastAsia="Calibri" w:hAnsi="Times New Roman" w:cs="Times New Roman"/>
          <w:sz w:val="28"/>
          <w:szCs w:val="28"/>
        </w:rPr>
        <w:t>в силу со дня его официального обнародования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BD45DE" w:rsidRDefault="00A777AE" w:rsidP="00A777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7AE" w:rsidRPr="00BD45DE" w:rsidRDefault="00A777AE" w:rsidP="00A777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FC5" w:rsidRDefault="00710FC5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A777AE" w:rsidRPr="00BD45DE" w:rsidRDefault="00A777AE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DE">
        <w:rPr>
          <w:rFonts w:ascii="Times New Roman" w:eastAsia="Calibri" w:hAnsi="Times New Roman" w:cs="Times New Roman"/>
          <w:sz w:val="28"/>
          <w:szCs w:val="28"/>
        </w:rPr>
        <w:t>Старолеушковского</w:t>
      </w:r>
      <w:r w:rsidR="00341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A777AE" w:rsidRPr="00BD45DE" w:rsidRDefault="00A777AE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.В.Воронин</w:t>
      </w:r>
    </w:p>
    <w:p w:rsidR="00A777AE" w:rsidRDefault="00A777AE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46" w:rsidRDefault="00D83546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EA" w:rsidRDefault="006D19EA" w:rsidP="003C68A5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19EA" w:rsidRDefault="006D19EA" w:rsidP="003C68A5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DA9" w:rsidRPr="00965DA9" w:rsidRDefault="00965DA9" w:rsidP="00965DA9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8A5" w:rsidRDefault="003C68A5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0A26" w:rsidRDefault="00360A26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Tr="0097430A">
        <w:tc>
          <w:tcPr>
            <w:tcW w:w="4927" w:type="dxa"/>
          </w:tcPr>
          <w:p w:rsidR="0097430A" w:rsidRDefault="0097430A" w:rsidP="00965DA9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7430A" w:rsidRPr="008E0CB7" w:rsidRDefault="0097430A" w:rsidP="0055742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1</w:t>
            </w:r>
          </w:p>
          <w:p w:rsidR="0097430A" w:rsidRPr="008E0CB7" w:rsidRDefault="0097430A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7430A" w:rsidRPr="008E0CB7" w:rsidRDefault="0097430A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7430A" w:rsidRPr="008E0CB7" w:rsidRDefault="0097430A" w:rsidP="006E4DF0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6E4D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6E4D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</w:t>
            </w:r>
          </w:p>
        </w:tc>
      </w:tr>
    </w:tbl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125A" w:rsidRDefault="0090125A" w:rsidP="00523C1A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8"/>
        <w:gridCol w:w="4478"/>
        <w:gridCol w:w="578"/>
        <w:gridCol w:w="425"/>
        <w:gridCol w:w="503"/>
        <w:gridCol w:w="483"/>
        <w:gridCol w:w="357"/>
        <w:gridCol w:w="244"/>
        <w:gridCol w:w="345"/>
        <w:gridCol w:w="168"/>
        <w:gridCol w:w="387"/>
        <w:gridCol w:w="126"/>
        <w:gridCol w:w="1130"/>
        <w:gridCol w:w="10"/>
        <w:gridCol w:w="14"/>
      </w:tblGrid>
      <w:tr w:rsidR="008E0CB7" w:rsidRPr="008E0CB7" w:rsidTr="009862B2">
        <w:trPr>
          <w:gridAfter w:val="2"/>
          <w:wAfter w:w="24" w:type="dxa"/>
          <w:tblHeader/>
        </w:trPr>
        <w:tc>
          <w:tcPr>
            <w:tcW w:w="524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 w:val="restart"/>
            <w:vAlign w:val="center"/>
          </w:tcPr>
          <w:p w:rsidR="008E0CB7" w:rsidRPr="008E0CB7" w:rsidRDefault="003C68A5" w:rsidP="0097430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5</w:t>
            </w:r>
          </w:p>
          <w:p w:rsidR="008E0CB7" w:rsidRPr="008E0CB7" w:rsidRDefault="008E0CB7" w:rsidP="009743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8E0CB7" w:rsidRPr="008E0CB7" w:rsidRDefault="008E0CB7" w:rsidP="009743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8E0CB7" w:rsidRPr="008E0CB7" w:rsidRDefault="00523C1A" w:rsidP="009743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3.12.2016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/115</w:t>
            </w:r>
          </w:p>
        </w:tc>
      </w:tr>
      <w:tr w:rsidR="008E0CB7" w:rsidRPr="008E0CB7" w:rsidTr="009862B2">
        <w:trPr>
          <w:gridAfter w:val="2"/>
          <w:wAfter w:w="24" w:type="dxa"/>
        </w:trPr>
        <w:tc>
          <w:tcPr>
            <w:tcW w:w="524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8E0CB7" w:rsidRPr="008E0CB7" w:rsidRDefault="008E0CB7" w:rsidP="008E0CB7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</w:tr>
      <w:tr w:rsidR="008E0CB7" w:rsidRPr="008E0CB7" w:rsidTr="009862B2">
        <w:trPr>
          <w:gridAfter w:val="2"/>
          <w:wAfter w:w="24" w:type="dxa"/>
        </w:trPr>
        <w:tc>
          <w:tcPr>
            <w:tcW w:w="524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8E0CB7" w:rsidRPr="008E0CB7" w:rsidRDefault="008E0CB7" w:rsidP="008E0CB7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</w:tr>
      <w:tr w:rsidR="008E0CB7" w:rsidRPr="008E0CB7" w:rsidTr="009862B2">
        <w:trPr>
          <w:gridAfter w:val="2"/>
          <w:wAfter w:w="24" w:type="dxa"/>
          <w:trHeight w:val="142"/>
        </w:trPr>
        <w:tc>
          <w:tcPr>
            <w:tcW w:w="524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425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03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483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357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8E0CB7" w:rsidRPr="008E0CB7" w:rsidTr="009862B2">
        <w:trPr>
          <w:gridAfter w:val="1"/>
          <w:wAfter w:w="10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213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Распределение </w:t>
            </w:r>
            <w:r w:rsidR="00D10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бюджетных ассигнований</w:t>
            </w: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Старолеушковского </w:t>
            </w:r>
          </w:p>
          <w:p w:rsidR="008E0CB7" w:rsidRPr="00D10213" w:rsidRDefault="008E0CB7" w:rsidP="00D102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льского поселения Павловского района по разделам и подразделам классификации расходов бюджетов на 2017 год</w:t>
            </w:r>
          </w:p>
        </w:tc>
      </w:tr>
      <w:tr w:rsidR="008E0CB7" w:rsidRPr="008E0CB7" w:rsidTr="009862B2">
        <w:trPr>
          <w:gridAfter w:val="1"/>
          <w:wAfter w:w="10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8E0CB7" w:rsidRPr="008E0CB7" w:rsidRDefault="008E0CB7" w:rsidP="008E0C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ыс. рублей)</w:t>
            </w:r>
          </w:p>
        </w:tc>
      </w:tr>
      <w:tr w:rsidR="008E0CB7" w:rsidRPr="008E0CB7" w:rsidTr="009862B2">
        <w:trPr>
          <w:trHeight w:val="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0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з</w:t>
            </w:r>
            <w:proofErr w:type="spellEnd"/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</w:p>
        </w:tc>
      </w:tr>
    </w:tbl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ar-SA"/>
        </w:rPr>
      </w:pPr>
    </w:p>
    <w:tbl>
      <w:tblPr>
        <w:tblW w:w="9801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"/>
        <w:gridCol w:w="7045"/>
        <w:gridCol w:w="515"/>
        <w:gridCol w:w="539"/>
        <w:gridCol w:w="1173"/>
      </w:tblGrid>
      <w:tr w:rsidR="008E0CB7" w:rsidRPr="008E0CB7" w:rsidTr="009862B2">
        <w:trPr>
          <w:trHeight w:val="55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E0CB7" w:rsidRPr="008E0CB7" w:rsidTr="009862B2">
        <w:trPr>
          <w:trHeight w:val="315"/>
        </w:trPr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сего расходов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E0CB7" w:rsidRPr="008E0CB7" w:rsidRDefault="0073156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5736</w:t>
            </w:r>
            <w:r w:rsidR="00523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,3</w:t>
            </w:r>
          </w:p>
        </w:tc>
      </w:tr>
      <w:tr w:rsidR="008E0CB7" w:rsidRPr="008E0CB7" w:rsidTr="009862B2">
        <w:trPr>
          <w:trHeight w:val="25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ом числе: </w:t>
            </w:r>
          </w:p>
        </w:tc>
        <w:tc>
          <w:tcPr>
            <w:tcW w:w="51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270,2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Функционирование высшего долж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ностного лица субъекта Российской Федерации и муниципального об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разования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8E0CB7" w:rsidRPr="008E0CB7" w:rsidTr="009862B2">
        <w:trPr>
          <w:trHeight w:val="638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9</w:t>
            </w:r>
          </w:p>
        </w:tc>
      </w:tr>
      <w:tr w:rsidR="008E0CB7" w:rsidRPr="008E0CB7" w:rsidTr="009862B2">
        <w:trPr>
          <w:trHeight w:val="306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7</w:t>
            </w:r>
          </w:p>
        </w:tc>
      </w:tr>
      <w:tr w:rsidR="008E0CB7" w:rsidRPr="008E0CB7" w:rsidTr="009862B2">
        <w:trPr>
          <w:trHeight w:val="306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Другие общегосударственные во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просы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0,4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86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6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0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жданская оборон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8E0CB7" w:rsidRPr="008E0CB7" w:rsidTr="009862B2">
        <w:trPr>
          <w:trHeight w:val="34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974,3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8E0CB7" w:rsidRDefault="002C3924" w:rsidP="002C39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5869,3</w:t>
            </w:r>
          </w:p>
        </w:tc>
      </w:tr>
      <w:tr w:rsidR="002C3924" w:rsidRPr="008E0CB7" w:rsidTr="009862B2">
        <w:trPr>
          <w:trHeight w:val="65"/>
        </w:trPr>
        <w:tc>
          <w:tcPr>
            <w:tcW w:w="529" w:type="dxa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39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vAlign w:val="bottom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173" w:type="dxa"/>
            <w:vAlign w:val="bottom"/>
          </w:tcPr>
          <w:p w:rsidR="002C3924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45</w:t>
            </w:r>
            <w:r w:rsidR="008E0CB7"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E0CB7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5</w:t>
            </w:r>
            <w:r w:rsidR="008E0CB7"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8E0CB7" w:rsidRPr="008E0CB7" w:rsidTr="009862B2">
        <w:trPr>
          <w:trHeight w:val="34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бразование 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65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,0</w:t>
            </w:r>
          </w:p>
        </w:tc>
      </w:tr>
      <w:tr w:rsidR="008E0CB7" w:rsidRPr="008E0CB7" w:rsidTr="009862B2">
        <w:trPr>
          <w:trHeight w:val="404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Культура и кинематография 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A434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</w:t>
            </w:r>
            <w:r w:rsidR="00A434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711,8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A434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 </w:t>
            </w:r>
            <w:r w:rsidR="00A434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,8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24,0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8E0CB7" w:rsidRDefault="00034C4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8E0CB7"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,0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</w:tr>
    </w:tbl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1567" w:rsidRDefault="0073156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CB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8E0CB7" w:rsidRPr="004D0BA4" w:rsidRDefault="008E0CB7" w:rsidP="004D0BA4">
      <w:pPr>
        <w:tabs>
          <w:tab w:val="left" w:pos="73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CB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</w:t>
      </w:r>
      <w:r w:rsidR="007315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кого района </w:t>
      </w:r>
      <w:r w:rsidR="007315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743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А.В.Воронин</w:t>
      </w:r>
    </w:p>
    <w:p w:rsidR="001A3116" w:rsidRDefault="001A3116" w:rsidP="008E0CB7">
      <w:pPr>
        <w:tabs>
          <w:tab w:val="left" w:pos="2895"/>
        </w:tabs>
      </w:pPr>
    </w:p>
    <w:p w:rsidR="00360A26" w:rsidRDefault="00360A26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Tr="0055742E">
        <w:tc>
          <w:tcPr>
            <w:tcW w:w="4927" w:type="dxa"/>
          </w:tcPr>
          <w:p w:rsidR="0097430A" w:rsidRDefault="0097430A" w:rsidP="0055742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7430A" w:rsidRPr="008E0CB7" w:rsidRDefault="0097430A" w:rsidP="0055742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2</w:t>
            </w:r>
          </w:p>
          <w:p w:rsidR="0097430A" w:rsidRPr="008E0CB7" w:rsidRDefault="0097430A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7430A" w:rsidRPr="008E0CB7" w:rsidRDefault="0097430A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7430A" w:rsidRPr="008E0CB7" w:rsidRDefault="0097430A" w:rsidP="006E4DF0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6E4D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6E4D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</w:t>
            </w:r>
          </w:p>
        </w:tc>
      </w:tr>
    </w:tbl>
    <w:tbl>
      <w:tblPr>
        <w:tblW w:w="10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4606"/>
        <w:gridCol w:w="578"/>
        <w:gridCol w:w="960"/>
        <w:gridCol w:w="503"/>
        <w:gridCol w:w="483"/>
        <w:gridCol w:w="2165"/>
        <w:gridCol w:w="535"/>
      </w:tblGrid>
      <w:tr w:rsidR="00CC0134" w:rsidRPr="00CC0134" w:rsidTr="0097430A">
        <w:tc>
          <w:tcPr>
            <w:tcW w:w="45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97430A" w:rsidRDefault="0097430A" w:rsidP="0097430A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  <w:p w:rsidR="0097430A" w:rsidRDefault="0097430A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  <w:p w:rsidR="00CC0134" w:rsidRPr="00CC0134" w:rsidRDefault="003C68A5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6</w:t>
            </w:r>
          </w:p>
          <w:p w:rsidR="00CC0134" w:rsidRPr="00CC0134" w:rsidRDefault="00CC0134" w:rsidP="00CC0134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Старолеушковского сельского поселения Павловского района </w:t>
            </w:r>
          </w:p>
          <w:p w:rsidR="00CC0134" w:rsidRPr="00CC0134" w:rsidRDefault="00BB6F40" w:rsidP="0097430A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3.12.2016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/115</w:t>
            </w: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c>
          <w:tcPr>
            <w:tcW w:w="45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CC0134" w:rsidRDefault="00CC0134" w:rsidP="00CC0134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c>
          <w:tcPr>
            <w:tcW w:w="45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CC0134" w:rsidRDefault="00CC0134" w:rsidP="00CC0134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rPr>
          <w:trHeight w:val="401"/>
        </w:trPr>
        <w:tc>
          <w:tcPr>
            <w:tcW w:w="9751" w:type="dxa"/>
            <w:gridSpan w:val="7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b/>
                <w:sz w:val="28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sz w:val="28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/>
                <w:sz w:val="28"/>
                <w:szCs w:val="24"/>
                <w:lang w:eastAsia="ar-SA"/>
              </w:rPr>
              <w:t>Ведомственная структура расходов бюджета Старолеушковского сельского поселения Павловского района на 2017 год</w:t>
            </w: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rPr>
          <w:trHeight w:val="52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9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27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(тыс. рублей)</w:t>
            </w:r>
          </w:p>
        </w:tc>
      </w:tr>
    </w:tbl>
    <w:p w:rsidR="00CC0134" w:rsidRP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eastAsia="ar-SA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"/>
        <w:gridCol w:w="3120"/>
        <w:gridCol w:w="709"/>
        <w:gridCol w:w="567"/>
        <w:gridCol w:w="480"/>
        <w:gridCol w:w="1928"/>
        <w:gridCol w:w="1134"/>
        <w:gridCol w:w="1587"/>
      </w:tblGrid>
      <w:tr w:rsidR="00CC0134" w:rsidRPr="00CC0134" w:rsidTr="009862B2">
        <w:trPr>
          <w:trHeight w:val="7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C0134"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  <w:t>п</w:t>
            </w:r>
            <w:proofErr w:type="gramEnd"/>
            <w:r w:rsidRPr="00CC0134"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proofErr w:type="gramStart"/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Сумма на год</w:t>
            </w:r>
          </w:p>
        </w:tc>
      </w:tr>
    </w:tbl>
    <w:p w:rsidR="00CC0134" w:rsidRP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9641" w:type="dxa"/>
        <w:tblInd w:w="-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64"/>
        <w:gridCol w:w="2998"/>
        <w:gridCol w:w="707"/>
        <w:gridCol w:w="567"/>
        <w:gridCol w:w="482"/>
        <w:gridCol w:w="960"/>
        <w:gridCol w:w="444"/>
        <w:gridCol w:w="788"/>
        <w:gridCol w:w="808"/>
        <w:gridCol w:w="360"/>
        <w:gridCol w:w="1263"/>
      </w:tblGrid>
      <w:tr w:rsidR="00CC0134" w:rsidRPr="00CC0134" w:rsidTr="009862B2">
        <w:trPr>
          <w:trHeight w:val="5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  Старолеушковского сельского по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5736,3</w:t>
            </w:r>
          </w:p>
        </w:tc>
      </w:tr>
      <w:tr w:rsidR="00CC0134" w:rsidRPr="00CC0134" w:rsidTr="009862B2">
        <w:trPr>
          <w:trHeight w:val="310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7 270,2</w:t>
            </w:r>
          </w:p>
        </w:tc>
      </w:tr>
      <w:tr w:rsidR="00CC0134" w:rsidRPr="00CC0134" w:rsidTr="009862B2">
        <w:trPr>
          <w:trHeight w:val="24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61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высшего органа исполнительной власт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0 00 0000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70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шее должностное лицо муниципального образования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1 00 00000             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70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выплаты персоналу государственных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24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9862B2">
        <w:trPr>
          <w:trHeight w:val="24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9862B2">
        <w:trPr>
          <w:trHeight w:val="17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9862B2">
        <w:trPr>
          <w:trHeight w:val="17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267,9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485,2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ивные комисси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2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ение отдельных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Обеспечение деятельности контрольно-счетной пала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-счетная палат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3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резервного фонда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3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фонд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3 01 2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ервные средств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51 3 01 2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06C6C" w:rsidRPr="00CC0134" w:rsidTr="00852F68">
        <w:trPr>
          <w:trHeight w:val="386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Другие общегосударственные во</w:t>
            </w: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просы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0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4 00 00000</w:t>
            </w: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обязательства муниципального образования 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 и услуг  для муниципальных нужд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имуществом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управления имуществом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852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Иные закупки товаров, работ и услуг  для 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CC013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CC013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852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Calibri" w:hAnsi="Times New Roman" w:cs="Times New Roman"/>
                <w:sz w:val="24"/>
                <w:szCs w:val="24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7 год»</w:t>
            </w:r>
          </w:p>
        </w:tc>
        <w:tc>
          <w:tcPr>
            <w:tcW w:w="707" w:type="dxa"/>
          </w:tcPr>
          <w:p w:rsidR="00CC0134" w:rsidRPr="00CC0134" w:rsidRDefault="00CC0134" w:rsidP="00BB6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BB6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BB6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0000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1007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CC0134" w:rsidRPr="00CC0134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1007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</w:t>
            </w:r>
            <w:proofErr w:type="gramEnd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целевой программы</w:t>
            </w:r>
          </w:p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лексные меры противодействия злоупотреблению наркотиками и их незаконному обороту в Старолеушковском сельском поселении на 2017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265"/>
        </w:trPr>
        <w:tc>
          <w:tcPr>
            <w:tcW w:w="264" w:type="dxa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306C6C" w:rsidRPr="00CC0134" w:rsidTr="00852F68">
        <w:trPr>
          <w:trHeight w:val="386"/>
        </w:trPr>
        <w:tc>
          <w:tcPr>
            <w:tcW w:w="264" w:type="dxa"/>
          </w:tcPr>
          <w:p w:rsidR="00306C6C" w:rsidRPr="00CC0134" w:rsidRDefault="00306C6C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Руководство и управление  в сфере установленных функций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Осуществление первичного воинского учета на территориях</w:t>
            </w:r>
            <w:proofErr w:type="gramStart"/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где отсутствуют военные комиссариа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Расходы на выплаты персоналу муниципальных органов 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0473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306C6C" w:rsidRPr="00CC0134" w:rsidTr="00852F68">
        <w:trPr>
          <w:trHeight w:val="701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</w:t>
            </w: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воохранительная деятельность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60,0</w:t>
            </w:r>
          </w:p>
        </w:tc>
      </w:tr>
      <w:tr w:rsidR="00306C6C" w:rsidRPr="00CC0134" w:rsidTr="00852F68">
        <w:trPr>
          <w:trHeight w:val="256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Защита населения и 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территории от чрезвычайных ситуаций природного и техногенного характера, гра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softHyphen/>
              <w:t>жданская оборона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безопасности населения 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в предупреждении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70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CC0134" w:rsidTr="009862B2">
        <w:trPr>
          <w:trHeight w:val="22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CC0134" w:rsidTr="009862B2">
        <w:trPr>
          <w:trHeight w:val="22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4 00 0013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CC0134" w:rsidTr="009862B2">
        <w:trPr>
          <w:trHeight w:val="22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4 00 1013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974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452AA4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дорожного хозяйств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в части проектирования, строительства, реконструкции, капитального ремонта и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держания дорожной сет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ржание и ремонт автомобильных дорог общего пользования, в том числе  дорог в поселениях </w:t>
            </w:r>
            <w:proofErr w:type="gramStart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домственная целевая программа Старолеушковского сельского поселения  Павловского района «Безопасность дорожного движения» 2017 год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BB6F40" w:rsidRPr="00CC0134" w:rsidRDefault="00CC0134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номическое развитие и инновационная экономик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 1 01 1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 1 01 1014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A34CAB" w:rsidRPr="00CC0134" w:rsidTr="009862B2">
        <w:trPr>
          <w:trHeight w:val="388"/>
        </w:trPr>
        <w:tc>
          <w:tcPr>
            <w:tcW w:w="264" w:type="dxa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CC0134" w:rsidRDefault="00A34CAB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34CAB" w:rsidRPr="00CC0134" w:rsidTr="009862B2">
        <w:trPr>
          <w:trHeight w:val="388"/>
        </w:trPr>
        <w:tc>
          <w:tcPr>
            <w:tcW w:w="264" w:type="dxa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CC0134" w:rsidRDefault="00A34CAB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34CAB" w:rsidRPr="00CC0134" w:rsidTr="009862B2">
        <w:trPr>
          <w:trHeight w:val="388"/>
        </w:trPr>
        <w:tc>
          <w:tcPr>
            <w:tcW w:w="264" w:type="dxa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CC0134" w:rsidRDefault="00A34CAB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4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4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485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устройство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4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чное освещение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освещение улиц на территор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о, реконструкция, капитальный ремонт и содержание уличного освещения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,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557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агоустройство и озеленение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2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557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благоустройства и озеленения территории сельского  поселения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7 2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557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3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3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3 01 1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роприятия по благоустройству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благоустройства населенных пунктов Старолеушковского 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сбора и  вывоза бытовых отходов и мусор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Молодежная политика и оздоровле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softHyphen/>
              <w:t>ние дете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6 год Старолеушковского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онное обеспечение реализации молодёжной политики, формирование ценностей здорового образа жизни,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CC0134" w:rsidTr="009862B2">
        <w:trPr>
          <w:trHeight w:val="755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</w:t>
            </w: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70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CC0134" w:rsidTr="009862B2">
        <w:trPr>
          <w:trHeight w:val="755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70 0  11 0030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755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70 0 11 003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275723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 7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1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275723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 7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а Старолеушковского сельского поселения Павловского района 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орцы и дома  культуры, другие учреждения культуры и средств массовой информаци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0 1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0473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60 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субсидий органам местного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7 году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0473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0 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1 6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047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60 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1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Библиотек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60 3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организация и поддержка муниципаль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C0134" w:rsidRPr="00CC0134" w:rsidRDefault="009035B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6862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60 3 01 </w:t>
            </w:r>
            <w:r w:rsidR="0068623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7 году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6862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60</w:t>
            </w:r>
            <w:r w:rsidR="0068623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9035B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68623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сидии бюджетным учреждениям на финансовое обеспечение муниципального задания на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601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A9556B" w:rsidRPr="00CC0134" w:rsidTr="00DE1437">
        <w:trPr>
          <w:trHeight w:val="2478"/>
        </w:trPr>
        <w:tc>
          <w:tcPr>
            <w:tcW w:w="264" w:type="dxa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6D4F02" w:rsidRDefault="00A9556B" w:rsidP="00D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Ведомственная  целевая программа «Кадровое обеспечение сферы культуры и искусства в     Старолеушковском сельском поселен</w:t>
            </w:r>
            <w:r w:rsidR="00374ED7">
              <w:rPr>
                <w:rFonts w:ascii="Times New Roman" w:hAnsi="Times New Roman" w:cs="Times New Roman"/>
                <w:sz w:val="24"/>
                <w:szCs w:val="24"/>
              </w:rPr>
              <w:t>ии Павловского района» на 201</w:t>
            </w:r>
            <w:r w:rsidR="00374ED7" w:rsidRPr="00374E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7848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556B">
              <w:rPr>
                <w:rFonts w:ascii="Times New Roman" w:hAnsi="Times New Roman" w:cs="Times New Roman"/>
                <w:sz w:val="26"/>
                <w:szCs w:val="26"/>
              </w:rPr>
              <w:t xml:space="preserve">90 0 </w:t>
            </w:r>
            <w:r w:rsidR="00784834">
              <w:rPr>
                <w:rFonts w:ascii="Times New Roman" w:hAnsi="Times New Roman" w:cs="Times New Roman"/>
                <w:sz w:val="26"/>
                <w:szCs w:val="26"/>
              </w:rPr>
              <w:t>00 00000</w:t>
            </w:r>
          </w:p>
        </w:tc>
        <w:tc>
          <w:tcPr>
            <w:tcW w:w="808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CC0134" w:rsidRDefault="00A9556B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A9556B" w:rsidRPr="00CC0134" w:rsidTr="00DE1437">
        <w:trPr>
          <w:trHeight w:val="972"/>
        </w:trPr>
        <w:tc>
          <w:tcPr>
            <w:tcW w:w="264" w:type="dxa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6D4F02" w:rsidRDefault="00A9556B" w:rsidP="00D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560CD0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0 0 </w:t>
            </w:r>
            <w:r w:rsidR="00B7694C">
              <w:rPr>
                <w:rFonts w:ascii="Times New Roman" w:hAnsi="Times New Roman" w:cs="Times New Roman"/>
                <w:sz w:val="26"/>
                <w:szCs w:val="26"/>
              </w:rPr>
              <w:t>01S  000</w:t>
            </w:r>
            <w:r w:rsidR="00784834" w:rsidRPr="007848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8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CC0134" w:rsidRDefault="00A9556B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A9556B" w:rsidRPr="00CC0134" w:rsidTr="00DE1437">
        <w:trPr>
          <w:trHeight w:val="1883"/>
        </w:trPr>
        <w:tc>
          <w:tcPr>
            <w:tcW w:w="264" w:type="dxa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6D4F02" w:rsidRDefault="00A9556B" w:rsidP="00D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374ED7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556B">
              <w:rPr>
                <w:rFonts w:ascii="Times New Roman" w:hAnsi="Times New Roman" w:cs="Times New Roman"/>
                <w:sz w:val="26"/>
                <w:szCs w:val="26"/>
              </w:rPr>
              <w:t>90 0 01</w:t>
            </w:r>
            <w:r w:rsidR="00374E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 0120</w:t>
            </w:r>
          </w:p>
        </w:tc>
        <w:tc>
          <w:tcPr>
            <w:tcW w:w="808" w:type="dxa"/>
            <w:vAlign w:val="bottom"/>
          </w:tcPr>
          <w:p w:rsidR="00A9556B" w:rsidRPr="00CC0134" w:rsidRDefault="007848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  <w:bookmarkStart w:id="0" w:name="_GoBack"/>
            <w:bookmarkEnd w:id="0"/>
          </w:p>
        </w:tc>
        <w:tc>
          <w:tcPr>
            <w:tcW w:w="360" w:type="dxa"/>
            <w:vAlign w:val="bottom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CC0134" w:rsidRDefault="00A9556B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хранение, использование и популяризация объектов культурного наследия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4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0 4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9035B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4 01 1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9035B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0 4 01 1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306C6C" w:rsidRPr="00CC0134" w:rsidTr="00852F68">
        <w:trPr>
          <w:trHeight w:val="386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324,0</w:t>
            </w:r>
          </w:p>
        </w:tc>
      </w:tr>
      <w:tr w:rsidR="00306C6C" w:rsidRPr="00CC0134" w:rsidTr="00852F68">
        <w:trPr>
          <w:trHeight w:val="386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306C6C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поддержка граждан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ы поддержки лиц, замещавших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0 00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0 00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0 01 10070</w:t>
            </w:r>
          </w:p>
        </w:tc>
        <w:tc>
          <w:tcPr>
            <w:tcW w:w="808" w:type="dxa"/>
            <w:vAlign w:val="bottom"/>
          </w:tcPr>
          <w:p w:rsidR="00CC0134" w:rsidRPr="00CC0134" w:rsidRDefault="00374ED7" w:rsidP="00B533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</w:tbl>
    <w:p w:rsid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30A" w:rsidRPr="00CC0134" w:rsidRDefault="0097430A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30A" w:rsidRPr="00CC0134" w:rsidRDefault="0097430A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4CAB" w:rsidRDefault="00A34CAB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 главы </w:t>
      </w:r>
    </w:p>
    <w:p w:rsidR="00CC0134" w:rsidRP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13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E81201" w:rsidRPr="00A34CAB" w:rsidRDefault="00CC0134" w:rsidP="00A34C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Павловского района                                  </w:t>
      </w:r>
      <w:r w:rsidR="009743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А.В.Воронин</w:t>
      </w:r>
    </w:p>
    <w:p w:rsidR="00360A26" w:rsidRDefault="00360A26" w:rsidP="00CC0134"/>
    <w:p w:rsidR="009D2EF0" w:rsidRDefault="009D2EF0" w:rsidP="00CC0134"/>
    <w:p w:rsidR="009D2EF0" w:rsidRDefault="009D2EF0" w:rsidP="00CC0134"/>
    <w:p w:rsidR="009D2EF0" w:rsidRDefault="009D2EF0" w:rsidP="00CC0134"/>
    <w:p w:rsidR="009D2EF0" w:rsidRDefault="009D2EF0" w:rsidP="00CC0134"/>
    <w:p w:rsidR="009D2EF0" w:rsidRDefault="009D2EF0" w:rsidP="00CC0134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Tr="0055742E">
        <w:tc>
          <w:tcPr>
            <w:tcW w:w="4927" w:type="dxa"/>
          </w:tcPr>
          <w:p w:rsidR="009D2EF0" w:rsidRDefault="009D2EF0" w:rsidP="0055742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</w:t>
            </w:r>
            <w:r w:rsidR="005220D4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3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8E0CB7" w:rsidRDefault="009D2EF0" w:rsidP="006E4DF0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6E4D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6E4D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</w:t>
            </w:r>
          </w:p>
        </w:tc>
      </w:tr>
    </w:tbl>
    <w:p w:rsidR="009D2EF0" w:rsidRDefault="009D2EF0" w:rsidP="009D2EF0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8E0CB7" w:rsidTr="009D2EF0">
        <w:trPr>
          <w:tblHeader/>
        </w:trPr>
        <w:tc>
          <w:tcPr>
            <w:tcW w:w="524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7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</w:tr>
    </w:tbl>
    <w:p w:rsidR="009D2EF0" w:rsidRDefault="009D2EF0" w:rsidP="00F4300B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Источники внутреннего финансирования дефицита</w:t>
      </w: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бюджета Старолеушковского сельского поселения Павловского </w:t>
      </w: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района на 2017 год</w:t>
      </w: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F4300B" w:rsidRPr="00F4300B" w:rsidRDefault="00F4300B" w:rsidP="00F4300B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(тысяч рублей)</w:t>
      </w:r>
    </w:p>
    <w:tbl>
      <w:tblPr>
        <w:tblW w:w="9757" w:type="dxa"/>
        <w:tblInd w:w="108" w:type="dxa"/>
        <w:tblLayout w:type="fixed"/>
        <w:tblLook w:val="0000"/>
      </w:tblPr>
      <w:tblGrid>
        <w:gridCol w:w="3420"/>
        <w:gridCol w:w="4902"/>
        <w:gridCol w:w="1425"/>
        <w:gridCol w:w="10"/>
      </w:tblGrid>
      <w:tr w:rsidR="00F4300B" w:rsidRPr="00F4300B" w:rsidTr="009862B2">
        <w:trPr>
          <w:tblHeader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F4300B" w:rsidRPr="00F4300B" w:rsidTr="009862B2">
        <w:trPr>
          <w:gridAfter w:val="1"/>
          <w:wAfter w:w="10" w:type="dxa"/>
          <w:trHeight w:val="401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0 00 00 00 0000 0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425" w:type="dxa"/>
            <w:vAlign w:val="bottom"/>
          </w:tcPr>
          <w:p w:rsidR="00F4300B" w:rsidRPr="00DB70C8" w:rsidRDefault="00DB70C8" w:rsidP="00F430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437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0 00 00 0000 0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5" w:type="dxa"/>
            <w:vAlign w:val="bottom"/>
          </w:tcPr>
          <w:p w:rsidR="00F4300B" w:rsidRPr="00DB70C8" w:rsidRDefault="009D2EF0" w:rsidP="00F430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4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000 01 05 00 00 00 0000 500 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остатков средств бюджетов</w:t>
            </w:r>
          </w:p>
        </w:tc>
        <w:tc>
          <w:tcPr>
            <w:tcW w:w="1425" w:type="dxa"/>
            <w:vAlign w:val="bottom"/>
          </w:tcPr>
          <w:p w:rsidR="00F4300B" w:rsidRPr="00F4300B" w:rsidRDefault="00F4300B" w:rsidP="00FD03C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FD03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 298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0 00 0000 5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25" w:type="dxa"/>
          </w:tcPr>
          <w:p w:rsidR="00F4300B" w:rsidRPr="00F4300B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FD03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 298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00 0000 5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F4300B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FD03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 298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10 0000 5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F4300B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FD03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 298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0 00 00 0000 6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остатков средств бюджетов</w:t>
            </w:r>
          </w:p>
        </w:tc>
        <w:tc>
          <w:tcPr>
            <w:tcW w:w="1425" w:type="dxa"/>
          </w:tcPr>
          <w:p w:rsidR="00F4300B" w:rsidRPr="00DB70C8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736,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0 00 0000 6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25" w:type="dxa"/>
          </w:tcPr>
          <w:p w:rsidR="00F4300B" w:rsidRPr="00DB70C8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736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00 0000 6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DB70C8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736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10 0000 6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DB70C8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736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</w:tr>
    </w:tbl>
    <w:p w:rsidR="00F4300B" w:rsidRPr="00F4300B" w:rsidRDefault="00F4300B" w:rsidP="00F430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221C" w:rsidRDefault="0090221C" w:rsidP="00F4300B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F4300B" w:rsidRPr="00F4300B" w:rsidRDefault="00F4300B" w:rsidP="00F4300B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300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F4300B" w:rsidRDefault="00F4300B" w:rsidP="00F4300B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30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</w:t>
      </w:r>
      <w:r w:rsidR="00902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вского района </w:t>
      </w:r>
      <w:r w:rsidR="009022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D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А.В.Воронин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Tr="0055742E">
        <w:tc>
          <w:tcPr>
            <w:tcW w:w="4927" w:type="dxa"/>
          </w:tcPr>
          <w:p w:rsidR="009D2EF0" w:rsidRDefault="009D2EF0" w:rsidP="0055742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ПРИЛОЖЕНИЕ № </w:t>
            </w:r>
            <w:r w:rsidR="005220D4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4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8E0CB7" w:rsidRDefault="009D2EF0" w:rsidP="006E4DF0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6E4D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6E4D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</w:t>
            </w:r>
          </w:p>
        </w:tc>
      </w:tr>
    </w:tbl>
    <w:p w:rsidR="009D2EF0" w:rsidRDefault="009D2EF0" w:rsidP="009D2EF0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8E0CB7" w:rsidTr="009D2EF0">
        <w:trPr>
          <w:tblHeader/>
        </w:trPr>
        <w:tc>
          <w:tcPr>
            <w:tcW w:w="524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9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</w:tr>
    </w:tbl>
    <w:p w:rsidR="00F4300B" w:rsidRDefault="00F4300B" w:rsidP="00F4300B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Default="009D2EF0" w:rsidP="00F4300B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07DF" w:rsidRPr="00B807DF" w:rsidRDefault="00B807DF" w:rsidP="00B80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7 году</w:t>
      </w:r>
    </w:p>
    <w:p w:rsidR="00B807DF" w:rsidRPr="00B807DF" w:rsidRDefault="00B807DF" w:rsidP="00B8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7DF" w:rsidRPr="00B807DF" w:rsidRDefault="00B807DF" w:rsidP="00B807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</w:t>
      </w:r>
      <w:proofErr w:type="spellStart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B807DF">
              <w:rPr>
                <w:rFonts w:ascii="Times New Roman" w:eastAsia="Arial Unicode MS" w:hAnsi="Times New Roman" w:cs="Times New Roman"/>
                <w:bCs/>
                <w:spacing w:val="-8"/>
                <w:kern w:val="2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B807DF">
              <w:rPr>
                <w:rFonts w:ascii="Times New Roman" w:eastAsia="Arial Unicode MS" w:hAnsi="Times New Roman" w:cs="Times New Roman"/>
                <w:bCs/>
                <w:spacing w:val="-5"/>
                <w:kern w:val="2"/>
                <w:sz w:val="28"/>
                <w:szCs w:val="28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ведомственной целевой программы 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</w:t>
            </w: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7 год Старолеушковского сельском поселении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90221C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B807DF" w:rsidRDefault="0090221C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B807DF" w:rsidRDefault="0090221C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ar-SA"/>
              </w:rPr>
            </w:pPr>
            <w:r w:rsidRPr="0090221C"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B807DF" w:rsidRDefault="0090221C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 01 1007</w:t>
            </w:r>
            <w:r w:rsidR="00902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Павловского района «Безопасность дорожного движения» на 20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7</w:t>
            </w:r>
            <w:r w:rsidRPr="00B807D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34375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B807DF" w:rsidRDefault="00234375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B807DF" w:rsidRDefault="003C68A5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C68A5">
              <w:rPr>
                <w:rFonts w:ascii="Times New Roman" w:eastAsia="Calibri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и Павловского района» на 2017</w:t>
            </w:r>
            <w:r w:rsidRPr="003C68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B807DF" w:rsidRDefault="007F3E5A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4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90221C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64,4</w:t>
            </w:r>
          </w:p>
        </w:tc>
      </w:tr>
    </w:tbl>
    <w:p w:rsidR="00B807DF" w:rsidRDefault="00B807DF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Default="009D2EF0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Pr="00B807DF" w:rsidRDefault="009D2EF0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AA4" w:rsidRDefault="00452AA4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B807DF" w:rsidRPr="00B807DF" w:rsidRDefault="00B807DF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7D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B807DF" w:rsidRPr="00B807DF" w:rsidRDefault="00B807DF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Павловского района </w:t>
      </w:r>
      <w:r w:rsidRPr="00B80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D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А.В.Воронин</w:t>
      </w:r>
    </w:p>
    <w:p w:rsidR="00B807DF" w:rsidRDefault="00B807DF" w:rsidP="004B79A9">
      <w:pPr>
        <w:tabs>
          <w:tab w:val="left" w:pos="1800"/>
        </w:tabs>
      </w:pPr>
    </w:p>
    <w:p w:rsidR="00B807DF" w:rsidRPr="00B807DF" w:rsidRDefault="00B807DF" w:rsidP="00B807DF"/>
    <w:p w:rsidR="00B807DF" w:rsidRPr="00B807DF" w:rsidRDefault="00B807DF" w:rsidP="00B807DF"/>
    <w:p w:rsidR="008A4C04" w:rsidRDefault="008A4C04" w:rsidP="003C68A5"/>
    <w:p w:rsidR="008A4C04" w:rsidRDefault="008A4C04" w:rsidP="00030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8A5" w:rsidRDefault="003C68A5" w:rsidP="002B3447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8A5" w:rsidRDefault="003C68A5" w:rsidP="002B3447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727" w:rsidRPr="00163727" w:rsidRDefault="00163727" w:rsidP="00360A2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napToGrid w:val="0"/>
          <w:color w:val="C00000"/>
          <w:sz w:val="28"/>
          <w:szCs w:val="28"/>
          <w:highlight w:val="yellow"/>
          <w:lang w:eastAsia="ru-RU"/>
        </w:rPr>
      </w:pPr>
    </w:p>
    <w:sectPr w:rsidR="00163727" w:rsidRPr="00163727" w:rsidSect="00BD4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CBC" w:rsidRDefault="00717CBC" w:rsidP="004B79A9">
      <w:pPr>
        <w:spacing w:after="0" w:line="240" w:lineRule="auto"/>
      </w:pPr>
      <w:r>
        <w:separator/>
      </w:r>
    </w:p>
  </w:endnote>
  <w:endnote w:type="continuationSeparator" w:id="1">
    <w:p w:rsidR="00717CBC" w:rsidRDefault="00717CBC" w:rsidP="004B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CBC" w:rsidRDefault="00717CBC" w:rsidP="004B79A9">
      <w:pPr>
        <w:spacing w:after="0" w:line="240" w:lineRule="auto"/>
      </w:pPr>
      <w:r>
        <w:separator/>
      </w:r>
    </w:p>
  </w:footnote>
  <w:footnote w:type="continuationSeparator" w:id="1">
    <w:p w:rsidR="00717CBC" w:rsidRDefault="00717CBC" w:rsidP="004B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89C6DE4"/>
    <w:multiLevelType w:val="hybridMultilevel"/>
    <w:tmpl w:val="928C7E58"/>
    <w:lvl w:ilvl="0" w:tplc="B596B6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B02"/>
    <w:rsid w:val="00012DE5"/>
    <w:rsid w:val="00023EBF"/>
    <w:rsid w:val="00030B55"/>
    <w:rsid w:val="00034C47"/>
    <w:rsid w:val="00047377"/>
    <w:rsid w:val="00063344"/>
    <w:rsid w:val="000B20E7"/>
    <w:rsid w:val="000B43BA"/>
    <w:rsid w:val="00100FAA"/>
    <w:rsid w:val="00126E1C"/>
    <w:rsid w:val="00153956"/>
    <w:rsid w:val="00161612"/>
    <w:rsid w:val="00163727"/>
    <w:rsid w:val="001653E0"/>
    <w:rsid w:val="0018046C"/>
    <w:rsid w:val="001A3116"/>
    <w:rsid w:val="001B7970"/>
    <w:rsid w:val="001C2234"/>
    <w:rsid w:val="001E1F28"/>
    <w:rsid w:val="001F4FF5"/>
    <w:rsid w:val="00223AD5"/>
    <w:rsid w:val="00234375"/>
    <w:rsid w:val="00260FD8"/>
    <w:rsid w:val="00275723"/>
    <w:rsid w:val="00275F23"/>
    <w:rsid w:val="00287777"/>
    <w:rsid w:val="002B3447"/>
    <w:rsid w:val="002C3924"/>
    <w:rsid w:val="002D534C"/>
    <w:rsid w:val="002E75A7"/>
    <w:rsid w:val="00306C6C"/>
    <w:rsid w:val="00341D7F"/>
    <w:rsid w:val="00344296"/>
    <w:rsid w:val="00360A26"/>
    <w:rsid w:val="00374ED7"/>
    <w:rsid w:val="00383DFD"/>
    <w:rsid w:val="00387108"/>
    <w:rsid w:val="003C68A5"/>
    <w:rsid w:val="003D678A"/>
    <w:rsid w:val="003E4B19"/>
    <w:rsid w:val="003E4F08"/>
    <w:rsid w:val="003E60D3"/>
    <w:rsid w:val="003F4B0C"/>
    <w:rsid w:val="0040709B"/>
    <w:rsid w:val="00420B10"/>
    <w:rsid w:val="004324AD"/>
    <w:rsid w:val="00452AA4"/>
    <w:rsid w:val="00487B85"/>
    <w:rsid w:val="00491A7C"/>
    <w:rsid w:val="0049629A"/>
    <w:rsid w:val="00497484"/>
    <w:rsid w:val="004B0156"/>
    <w:rsid w:val="004B467C"/>
    <w:rsid w:val="004B79A9"/>
    <w:rsid w:val="004D0BA4"/>
    <w:rsid w:val="00521BDA"/>
    <w:rsid w:val="005220D4"/>
    <w:rsid w:val="00523C1A"/>
    <w:rsid w:val="00540669"/>
    <w:rsid w:val="005468B3"/>
    <w:rsid w:val="005526FD"/>
    <w:rsid w:val="00557FB1"/>
    <w:rsid w:val="00560CD0"/>
    <w:rsid w:val="005659F3"/>
    <w:rsid w:val="00584193"/>
    <w:rsid w:val="0058611C"/>
    <w:rsid w:val="005C3D87"/>
    <w:rsid w:val="006069F8"/>
    <w:rsid w:val="00630A85"/>
    <w:rsid w:val="006369D0"/>
    <w:rsid w:val="006471F1"/>
    <w:rsid w:val="00671FE1"/>
    <w:rsid w:val="006737B3"/>
    <w:rsid w:val="00681B61"/>
    <w:rsid w:val="006821AA"/>
    <w:rsid w:val="0068518F"/>
    <w:rsid w:val="006857E5"/>
    <w:rsid w:val="00686238"/>
    <w:rsid w:val="00690B9D"/>
    <w:rsid w:val="00693EF2"/>
    <w:rsid w:val="00695622"/>
    <w:rsid w:val="006C347E"/>
    <w:rsid w:val="006D19EA"/>
    <w:rsid w:val="006D4F02"/>
    <w:rsid w:val="006D52E4"/>
    <w:rsid w:val="006E4DF0"/>
    <w:rsid w:val="006E586B"/>
    <w:rsid w:val="00701977"/>
    <w:rsid w:val="00710FC5"/>
    <w:rsid w:val="00717CBC"/>
    <w:rsid w:val="00731567"/>
    <w:rsid w:val="007339DD"/>
    <w:rsid w:val="0077677D"/>
    <w:rsid w:val="00784834"/>
    <w:rsid w:val="007D2DF9"/>
    <w:rsid w:val="007F2ECE"/>
    <w:rsid w:val="007F3E5A"/>
    <w:rsid w:val="008064DF"/>
    <w:rsid w:val="0082679D"/>
    <w:rsid w:val="00835052"/>
    <w:rsid w:val="00852F68"/>
    <w:rsid w:val="00853E43"/>
    <w:rsid w:val="00873646"/>
    <w:rsid w:val="0089507F"/>
    <w:rsid w:val="008A4C04"/>
    <w:rsid w:val="008B6ACC"/>
    <w:rsid w:val="008C3866"/>
    <w:rsid w:val="008D5FEB"/>
    <w:rsid w:val="008D6532"/>
    <w:rsid w:val="008E0CB7"/>
    <w:rsid w:val="008F3040"/>
    <w:rsid w:val="0090125A"/>
    <w:rsid w:val="0090221C"/>
    <w:rsid w:val="009035B9"/>
    <w:rsid w:val="00907996"/>
    <w:rsid w:val="009204DF"/>
    <w:rsid w:val="00925CAB"/>
    <w:rsid w:val="009454C4"/>
    <w:rsid w:val="00951086"/>
    <w:rsid w:val="00954538"/>
    <w:rsid w:val="00965DA9"/>
    <w:rsid w:val="00967DBF"/>
    <w:rsid w:val="0097430A"/>
    <w:rsid w:val="009862B2"/>
    <w:rsid w:val="009A1A9F"/>
    <w:rsid w:val="009D2EF0"/>
    <w:rsid w:val="009D5F96"/>
    <w:rsid w:val="00A31E84"/>
    <w:rsid w:val="00A34CAB"/>
    <w:rsid w:val="00A402F8"/>
    <w:rsid w:val="00A40AF7"/>
    <w:rsid w:val="00A43409"/>
    <w:rsid w:val="00A5480D"/>
    <w:rsid w:val="00A66D08"/>
    <w:rsid w:val="00A76D2D"/>
    <w:rsid w:val="00A777AE"/>
    <w:rsid w:val="00A9556B"/>
    <w:rsid w:val="00A9600D"/>
    <w:rsid w:val="00AC1A9F"/>
    <w:rsid w:val="00B127DF"/>
    <w:rsid w:val="00B207E4"/>
    <w:rsid w:val="00B374E6"/>
    <w:rsid w:val="00B4042D"/>
    <w:rsid w:val="00B5336F"/>
    <w:rsid w:val="00B541D7"/>
    <w:rsid w:val="00B7694C"/>
    <w:rsid w:val="00B807DF"/>
    <w:rsid w:val="00BA0297"/>
    <w:rsid w:val="00BA6864"/>
    <w:rsid w:val="00BB6F40"/>
    <w:rsid w:val="00BD45DE"/>
    <w:rsid w:val="00BF07D7"/>
    <w:rsid w:val="00BF3D6E"/>
    <w:rsid w:val="00BF4C8A"/>
    <w:rsid w:val="00C56CA3"/>
    <w:rsid w:val="00C728A1"/>
    <w:rsid w:val="00C75016"/>
    <w:rsid w:val="00CA45D2"/>
    <w:rsid w:val="00CC0134"/>
    <w:rsid w:val="00CC0DC2"/>
    <w:rsid w:val="00CC6C98"/>
    <w:rsid w:val="00CD3F98"/>
    <w:rsid w:val="00CF69D1"/>
    <w:rsid w:val="00D10213"/>
    <w:rsid w:val="00D22A01"/>
    <w:rsid w:val="00D40EBB"/>
    <w:rsid w:val="00D53039"/>
    <w:rsid w:val="00D83546"/>
    <w:rsid w:val="00D97B02"/>
    <w:rsid w:val="00DA272A"/>
    <w:rsid w:val="00DB70C8"/>
    <w:rsid w:val="00DC2BBB"/>
    <w:rsid w:val="00DD16F0"/>
    <w:rsid w:val="00DE1437"/>
    <w:rsid w:val="00DF3F45"/>
    <w:rsid w:val="00DF7B77"/>
    <w:rsid w:val="00E11834"/>
    <w:rsid w:val="00E140C7"/>
    <w:rsid w:val="00E33572"/>
    <w:rsid w:val="00E40765"/>
    <w:rsid w:val="00E7526A"/>
    <w:rsid w:val="00E775D8"/>
    <w:rsid w:val="00E81201"/>
    <w:rsid w:val="00E83120"/>
    <w:rsid w:val="00E8681C"/>
    <w:rsid w:val="00E9118A"/>
    <w:rsid w:val="00EB3FAB"/>
    <w:rsid w:val="00ED5F05"/>
    <w:rsid w:val="00ED7639"/>
    <w:rsid w:val="00EE3AE6"/>
    <w:rsid w:val="00EF282D"/>
    <w:rsid w:val="00F1521B"/>
    <w:rsid w:val="00F4300B"/>
    <w:rsid w:val="00F9506C"/>
    <w:rsid w:val="00FB35E7"/>
    <w:rsid w:val="00FD0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  <w:style w:type="table" w:styleId="afb">
    <w:name w:val="Table Grid"/>
    <w:basedOn w:val="a1"/>
    <w:uiPriority w:val="59"/>
    <w:rsid w:val="00974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7E6B-C840-4C87-AA16-60DECCA0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1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12</cp:revision>
  <cp:lastPrinted>2017-02-17T09:34:00Z</cp:lastPrinted>
  <dcterms:created xsi:type="dcterms:W3CDTF">2017-02-15T05:07:00Z</dcterms:created>
  <dcterms:modified xsi:type="dcterms:W3CDTF">2017-03-02T14:25:00Z</dcterms:modified>
</cp:coreProperties>
</file>